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07" w:rsidRPr="00F00907" w:rsidRDefault="00F00907" w:rsidP="00F00907">
      <w:pPr>
        <w:jc w:val="center"/>
        <w:rPr>
          <w:b/>
          <w:sz w:val="32"/>
          <w:szCs w:val="32"/>
          <w:highlight w:val="green"/>
        </w:rPr>
      </w:pPr>
      <w:r w:rsidRPr="00F00907"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яя школа №5 имени Героя Советского Союза Алексея Петровича Компанийца»</w:t>
      </w:r>
    </w:p>
    <w:p w:rsidR="00F00907" w:rsidRPr="00F00907" w:rsidRDefault="00F00907" w:rsidP="00F00907">
      <w:pPr>
        <w:jc w:val="center"/>
        <w:rPr>
          <w:sz w:val="24"/>
          <w:szCs w:val="24"/>
        </w:rPr>
      </w:pPr>
    </w:p>
    <w:p w:rsidR="007B1BC8" w:rsidRDefault="007B1BC8" w:rsidP="00F00907">
      <w:pPr>
        <w:spacing w:after="0"/>
        <w:ind w:right="-37"/>
        <w:jc w:val="center"/>
        <w:rPr>
          <w:rFonts w:ascii="Times New Roman" w:hAnsi="Times New Roman" w:cs="Times New Roman"/>
          <w:sz w:val="24"/>
          <w:szCs w:val="24"/>
        </w:rPr>
      </w:pPr>
    </w:p>
    <w:p w:rsidR="00F00907" w:rsidRDefault="00F00907" w:rsidP="00F00907">
      <w:pPr>
        <w:spacing w:after="0"/>
        <w:ind w:right="-37"/>
        <w:jc w:val="center"/>
        <w:rPr>
          <w:rFonts w:ascii="Times New Roman" w:hAnsi="Times New Roman" w:cs="Times New Roman"/>
          <w:sz w:val="24"/>
          <w:szCs w:val="24"/>
        </w:rPr>
      </w:pPr>
    </w:p>
    <w:p w:rsidR="00F00907" w:rsidRPr="00F00907" w:rsidRDefault="00F00907" w:rsidP="00F00907">
      <w:pPr>
        <w:spacing w:after="0"/>
        <w:ind w:right="-37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5206FE" w:rsidRDefault="007B1BC8" w:rsidP="00520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5206FE" w:rsidRDefault="007B1BC8" w:rsidP="00520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5206FE" w:rsidRDefault="007B1BC8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7B1BC8" w:rsidRPr="005206FE" w:rsidTr="001C1562">
        <w:tc>
          <w:tcPr>
            <w:tcW w:w="3652" w:type="dxa"/>
          </w:tcPr>
          <w:p w:rsidR="007B1BC8" w:rsidRPr="005206FE" w:rsidRDefault="007B1BC8" w:rsidP="008B7E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6F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7B1BC8" w:rsidRPr="005206FE" w:rsidRDefault="007B1BC8" w:rsidP="008B7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5206FE" w:rsidRDefault="007B1BC8" w:rsidP="008B7E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B1BC8" w:rsidRPr="005206FE" w:rsidTr="001C1562">
        <w:tc>
          <w:tcPr>
            <w:tcW w:w="3652" w:type="dxa"/>
          </w:tcPr>
          <w:p w:rsidR="007B1BC8" w:rsidRPr="005206FE" w:rsidRDefault="007B1BC8" w:rsidP="008B7E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BC8" w:rsidRPr="005206FE" w:rsidRDefault="007B1BC8" w:rsidP="008B7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5206FE" w:rsidRDefault="007B1BC8" w:rsidP="008B7E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8" w:rsidRPr="005206FE" w:rsidTr="001C1562">
        <w:tc>
          <w:tcPr>
            <w:tcW w:w="3652" w:type="dxa"/>
          </w:tcPr>
          <w:p w:rsidR="007B1BC8" w:rsidRPr="005206FE" w:rsidRDefault="007B1BC8" w:rsidP="008B7E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7B1BC8" w:rsidRPr="005206FE" w:rsidRDefault="007B1BC8" w:rsidP="008B7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5206FE" w:rsidRDefault="00F00907" w:rsidP="008B7EBE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МО Динской район СОШ №5 имени А.П.Компанийца</w:t>
            </w:r>
            <w:r w:rsidR="0052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BC8" w:rsidRPr="005206FE" w:rsidTr="001C1562">
        <w:tc>
          <w:tcPr>
            <w:tcW w:w="3652" w:type="dxa"/>
          </w:tcPr>
          <w:p w:rsidR="007B1BC8" w:rsidRPr="005206FE" w:rsidRDefault="007B1BC8" w:rsidP="008B7E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E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7B1BC8" w:rsidRPr="005206FE" w:rsidRDefault="007B1BC8" w:rsidP="008B7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5206FE" w:rsidRDefault="007B1BC8" w:rsidP="008B7EBE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B1BC8" w:rsidRPr="005206FE" w:rsidTr="001C1562">
        <w:tc>
          <w:tcPr>
            <w:tcW w:w="3652" w:type="dxa"/>
          </w:tcPr>
          <w:p w:rsidR="007B1BC8" w:rsidRPr="005206FE" w:rsidRDefault="00F00907" w:rsidP="005206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О.А. Гусева</w:t>
            </w:r>
            <w:r w:rsidR="007B1BC8" w:rsidRPr="0052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1BC8" w:rsidRPr="005206FE" w:rsidRDefault="007B1BC8" w:rsidP="008B7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5206FE" w:rsidRDefault="00F00907" w:rsidP="005206FE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Л.Н. Устьянова</w:t>
            </w:r>
            <w:bookmarkStart w:id="0" w:name="_GoBack"/>
            <w:bookmarkEnd w:id="0"/>
          </w:p>
        </w:tc>
      </w:tr>
      <w:tr w:rsidR="007B1BC8" w:rsidRPr="00D57C79" w:rsidTr="001C1562">
        <w:tc>
          <w:tcPr>
            <w:tcW w:w="3652" w:type="dxa"/>
          </w:tcPr>
          <w:p w:rsidR="007B1BC8" w:rsidRPr="005206FE" w:rsidRDefault="007B1BC8" w:rsidP="008B7E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E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  <w:tc>
          <w:tcPr>
            <w:tcW w:w="2268" w:type="dxa"/>
          </w:tcPr>
          <w:p w:rsidR="007B1BC8" w:rsidRPr="005206FE" w:rsidRDefault="007B1BC8" w:rsidP="008B7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5206FE" w:rsidRDefault="007B1BC8" w:rsidP="008B7E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E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</w:tr>
    </w:tbl>
    <w:p w:rsidR="007574EC" w:rsidRPr="00D57C79" w:rsidRDefault="007574EC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Pr="00D57C79" w:rsidRDefault="00C719E2" w:rsidP="008B7E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C7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F04714" w:rsidRDefault="008754F0" w:rsidP="008B7E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C79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D57C79" w:rsidRPr="00D57C79">
        <w:rPr>
          <w:rFonts w:ascii="Times New Roman" w:hAnsi="Times New Roman" w:cs="Times New Roman"/>
          <w:b/>
          <w:sz w:val="32"/>
          <w:szCs w:val="32"/>
        </w:rPr>
        <w:t xml:space="preserve">поступлении угрозы террористического акта </w:t>
      </w:r>
    </w:p>
    <w:p w:rsidR="00C719E2" w:rsidRPr="00D57C79" w:rsidRDefault="00F04714" w:rsidP="008B7E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исьменном виде</w:t>
      </w:r>
    </w:p>
    <w:p w:rsidR="006A376E" w:rsidRPr="00D57C79" w:rsidRDefault="006A376E" w:rsidP="008B7E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D57C79" w:rsidRDefault="006A376E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A0" w:rsidRPr="00D57C79" w:rsidRDefault="00471CA0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A0" w:rsidRPr="00D57C79" w:rsidRDefault="00471CA0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8B7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Default="007B1BC8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5206FE" w:rsidRDefault="005206FE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5206FE" w:rsidRPr="00D57C79" w:rsidRDefault="005206FE" w:rsidP="008B7EBE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8B7EBE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DCD" w:rsidRPr="00D57C79" w:rsidRDefault="00286DCD" w:rsidP="005206FE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C79" w:rsidRDefault="00F04714" w:rsidP="008B7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1539B5" w:rsidRDefault="001539B5" w:rsidP="008B7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14" w:rsidRPr="00BA4F04" w:rsidRDefault="001539B5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1.1.</w:t>
      </w:r>
      <w:r w:rsidRPr="00BA4F0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Угрозы в письменной форме могут поступить в Учреждение как по </w:t>
      </w:r>
      <w:r w:rsidRPr="00BA4F0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почтовому каналу, так и в результате обнаружения различного рода ано</w:t>
      </w:r>
      <w:r w:rsidRPr="00BA4F0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BA4F0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нимных материалов (записки, надписи, информация, записанная на диске и т.д.)</w:t>
      </w:r>
    </w:p>
    <w:p w:rsidR="00D172EB" w:rsidRPr="00BA4F04" w:rsidRDefault="001539B5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1.2. Необходимо обеспечить четкое соблюдение персоналом </w:t>
      </w:r>
      <w:r w:rsidR="00D6483F">
        <w:rPr>
          <w:rFonts w:ascii="Times New Roman" w:hAnsi="Times New Roman" w:cs="Times New Roman"/>
          <w:sz w:val="24"/>
          <w:szCs w:val="24"/>
        </w:rPr>
        <w:t>у</w:t>
      </w:r>
      <w:r w:rsidRPr="00BA4F04">
        <w:rPr>
          <w:rFonts w:ascii="Times New Roman" w:hAnsi="Times New Roman" w:cs="Times New Roman"/>
          <w:sz w:val="24"/>
          <w:szCs w:val="24"/>
        </w:rPr>
        <w:t>чреждения правил обращения с анонимными материалами.</w:t>
      </w:r>
    </w:p>
    <w:p w:rsidR="001539B5" w:rsidRPr="00BA4F04" w:rsidRDefault="001539B5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>1.3. Предупредительные меры:</w:t>
      </w:r>
    </w:p>
    <w:p w:rsidR="00035734" w:rsidRPr="00BA4F04" w:rsidRDefault="001539B5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- тщательный просмотр поступающих писем (бумажные письма и электронные письма), прослушивания (просмотр) поступающих в организацию анонимных дисков </w:t>
      </w:r>
      <w:r w:rsidR="00BA4F04" w:rsidRPr="00BA4F04">
        <w:rPr>
          <w:rFonts w:ascii="Times New Roman" w:hAnsi="Times New Roman" w:cs="Times New Roman"/>
          <w:sz w:val="24"/>
          <w:szCs w:val="24"/>
        </w:rPr>
        <w:t xml:space="preserve">и других запоминающих устройств. </w:t>
      </w:r>
    </w:p>
    <w:p w:rsidR="00BA4F04" w:rsidRPr="00BA4F04" w:rsidRDefault="00BA4F04" w:rsidP="008B7EBE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A4F04">
        <w:rPr>
          <w:rFonts w:ascii="Times New Roman" w:hAnsi="Times New Roman" w:cs="Times New Roman"/>
          <w:sz w:val="24"/>
          <w:szCs w:val="24"/>
        </w:rPr>
        <w:t xml:space="preserve">- особое </w:t>
      </w:r>
      <w:r w:rsidRPr="00BA4F04">
        <w:rPr>
          <w:rFonts w:ascii="Times New Roman" w:hAnsi="Times New Roman" w:cs="Times New Roman"/>
          <w:color w:val="000000"/>
          <w:spacing w:val="-3"/>
          <w:sz w:val="24"/>
          <w:szCs w:val="24"/>
        </w:rPr>
        <w:t>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BA4F04" w:rsidRDefault="00BA4F04" w:rsidP="008B7EBE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A4F04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ль проверки – не пропустить возможные сообщения об угрозе террористического акта.</w:t>
      </w:r>
    </w:p>
    <w:p w:rsidR="00BA4F04" w:rsidRDefault="00BA4F04" w:rsidP="008B7EBE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A4F04" w:rsidRPr="008B7EBE" w:rsidRDefault="008B7EBE" w:rsidP="008B7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B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2.  ПРАВИЛА ОБРАЩЕНИЯ </w:t>
      </w:r>
      <w:r w:rsidRPr="008B7EBE">
        <w:rPr>
          <w:rFonts w:ascii="Times New Roman" w:hAnsi="Times New Roman" w:cs="Times New Roman"/>
          <w:b/>
          <w:sz w:val="24"/>
          <w:szCs w:val="24"/>
        </w:rPr>
        <w:t>С АНОНИМНЫМИ МАТЕРИАЛАМИ, СОДЕРЖАЩИМИ УГРОЗЫ ТЕРРОРИСТИЧЕСКОГО ХАРАКТЕРА</w:t>
      </w:r>
    </w:p>
    <w:p w:rsidR="00035734" w:rsidRPr="00D57C79" w:rsidRDefault="00035734" w:rsidP="008B7E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EBE">
        <w:rPr>
          <w:rFonts w:ascii="Times New Roman" w:hAnsi="Times New Roman" w:cs="Times New Roman"/>
          <w:sz w:val="24"/>
          <w:szCs w:val="24"/>
        </w:rPr>
        <w:t>2.1. При получении анонимного материала, содержащего угрозы террори</w:t>
      </w:r>
      <w:r w:rsidRPr="008B7EBE">
        <w:rPr>
          <w:rFonts w:ascii="Times New Roman" w:hAnsi="Times New Roman" w:cs="Times New Roman"/>
          <w:sz w:val="24"/>
          <w:szCs w:val="24"/>
        </w:rPr>
        <w:softHyphen/>
        <w:t xml:space="preserve">стического характера выполнить следующие требования: </w:t>
      </w: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EBE">
        <w:rPr>
          <w:rFonts w:ascii="Times New Roman" w:hAnsi="Times New Roman" w:cs="Times New Roman"/>
          <w:sz w:val="24"/>
          <w:szCs w:val="24"/>
        </w:rPr>
        <w:t>обращайтесь с ним максимально осторожно;</w:t>
      </w: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EBE">
        <w:rPr>
          <w:rFonts w:ascii="Times New Roman" w:hAnsi="Times New Roman" w:cs="Times New Roman"/>
          <w:sz w:val="24"/>
          <w:szCs w:val="24"/>
        </w:rPr>
        <w:t>уберите его в чистый плотно закрываемый полиэтиленовый пакет и поместите в отдельную жесткую папку;</w:t>
      </w: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EBE">
        <w:rPr>
          <w:rFonts w:ascii="Times New Roman" w:hAnsi="Times New Roman" w:cs="Times New Roman"/>
          <w:sz w:val="24"/>
          <w:szCs w:val="24"/>
        </w:rPr>
        <w:t>постарайтесь не оставлять на нем отпечатков своих пальцев;</w:t>
      </w: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EBE">
        <w:rPr>
          <w:rFonts w:ascii="Times New Roman" w:hAnsi="Times New Roman" w:cs="Times New Roman"/>
          <w:sz w:val="24"/>
          <w:szCs w:val="24"/>
        </w:rPr>
        <w:t>если документ поступил в конверте, его вскрытие производится толь</w:t>
      </w:r>
      <w:r w:rsidRPr="008B7EBE">
        <w:rPr>
          <w:rFonts w:ascii="Times New Roman" w:hAnsi="Times New Roman" w:cs="Times New Roman"/>
          <w:sz w:val="24"/>
          <w:szCs w:val="24"/>
        </w:rPr>
        <w:softHyphen/>
        <w:t>ко с левой или правой стороны, аккуратно отрезая кромки ножницами;</w:t>
      </w: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EBE">
        <w:rPr>
          <w:rFonts w:ascii="Times New Roman" w:hAnsi="Times New Roman" w:cs="Times New Roman"/>
          <w:sz w:val="24"/>
          <w:szCs w:val="24"/>
        </w:rPr>
        <w:t>сохраняйте все: сам документ с текстом, любые вложения, конверт и упаковку, ничего не выбрасывайте;</w:t>
      </w: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7EBE">
        <w:rPr>
          <w:rFonts w:ascii="Times New Roman" w:hAnsi="Times New Roman" w:cs="Times New Roman"/>
          <w:sz w:val="24"/>
          <w:szCs w:val="24"/>
        </w:rPr>
        <w:t xml:space="preserve">не расширяйте круг лиц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B7EBE">
        <w:rPr>
          <w:rFonts w:ascii="Times New Roman" w:hAnsi="Times New Roman" w:cs="Times New Roman"/>
          <w:sz w:val="24"/>
          <w:szCs w:val="24"/>
        </w:rPr>
        <w:t>знакомившихся с содержанием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EBE">
        <w:rPr>
          <w:rFonts w:ascii="Times New Roman" w:hAnsi="Times New Roman" w:cs="Times New Roman"/>
          <w:sz w:val="24"/>
          <w:szCs w:val="24"/>
        </w:rPr>
        <w:t>2.2  Анонимные материалы направьте в правоохранительные органы с  сопроводительным письмом, в котором должны быть указаны  конкретные признаки анонимных материалов (вид, количество, каким способом и на чем исполнены, с каких слов начинается и какими заканчивается  текст, наличие подписи и т.п.), а также обстоятельства, связанные с их обнаружением или получением.</w:t>
      </w: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EBE">
        <w:rPr>
          <w:rFonts w:ascii="Times New Roman" w:hAnsi="Times New Roman" w:cs="Times New Roman"/>
          <w:sz w:val="24"/>
          <w:szCs w:val="24"/>
        </w:rPr>
        <w:lastRenderedPageBreak/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8B7EBE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EBE">
        <w:rPr>
          <w:rFonts w:ascii="Times New Roman" w:hAnsi="Times New Roman" w:cs="Times New Roman"/>
          <w:sz w:val="24"/>
          <w:szCs w:val="24"/>
        </w:rPr>
        <w:t xml:space="preserve">2.4. При исполнении резолюций и других надписей на сопроводительных документах не должно оставать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7EBE">
        <w:rPr>
          <w:rFonts w:ascii="Times New Roman" w:hAnsi="Times New Roman" w:cs="Times New Roman"/>
          <w:sz w:val="24"/>
          <w:szCs w:val="24"/>
        </w:rPr>
        <w:t>давленных следов на анонимных мате</w:t>
      </w:r>
      <w:r w:rsidRPr="008B7EBE">
        <w:rPr>
          <w:rFonts w:ascii="Times New Roman" w:hAnsi="Times New Roman" w:cs="Times New Roman"/>
          <w:sz w:val="24"/>
          <w:szCs w:val="24"/>
        </w:rPr>
        <w:softHyphen/>
        <w:t>риалах.</w:t>
      </w:r>
    </w:p>
    <w:p w:rsidR="00035734" w:rsidRPr="008B7EBE" w:rsidRDefault="008B7EBE" w:rsidP="008B7EB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EBE">
        <w:rPr>
          <w:rFonts w:ascii="Times New Roman" w:hAnsi="Times New Roman" w:cs="Times New Roman"/>
          <w:sz w:val="24"/>
          <w:szCs w:val="24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те</w:t>
      </w:r>
      <w:r w:rsidRPr="008B7EBE">
        <w:rPr>
          <w:rFonts w:ascii="Times New Roman" w:hAnsi="Times New Roman" w:cs="Times New Roman"/>
          <w:sz w:val="24"/>
          <w:szCs w:val="24"/>
        </w:rPr>
        <w:softHyphen/>
        <w:t>риалы в инстанции.</w:t>
      </w:r>
    </w:p>
    <w:p w:rsidR="00035734" w:rsidRPr="008B7EBE" w:rsidRDefault="00035734" w:rsidP="008B7E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8B7EB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D57C79" w:rsidRDefault="00035734" w:rsidP="008B7EB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25B0F" w:rsidRPr="00D57C79" w:rsidRDefault="00725B0F" w:rsidP="008B7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7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D57C79" w:rsidRDefault="00725B0F" w:rsidP="008B7E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D57C7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D57C79" w:rsidRDefault="00725B0F" w:rsidP="008B7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D57C79" w:rsidRDefault="00725B0F" w:rsidP="008B7E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D57C79" w:rsidRDefault="00245416" w:rsidP="008B7E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C7A" w:rsidRPr="00D57C79" w:rsidRDefault="00EC2C7A" w:rsidP="008B7E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C7A" w:rsidRPr="00D57C79" w:rsidRDefault="00EC2C7A" w:rsidP="008B7E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BE" w:rsidRPr="00D57C79" w:rsidRDefault="008B7EBE" w:rsidP="008B7E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7EBE" w:rsidRPr="00D57C79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97" w:rsidRDefault="00930597" w:rsidP="0098668C">
      <w:pPr>
        <w:spacing w:after="0" w:line="240" w:lineRule="auto"/>
      </w:pPr>
      <w:r>
        <w:separator/>
      </w:r>
    </w:p>
  </w:endnote>
  <w:endnote w:type="continuationSeparator" w:id="0">
    <w:p w:rsidR="00930597" w:rsidRDefault="00930597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6B">
          <w:rPr>
            <w:noProof/>
          </w:rPr>
          <w:t>3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97" w:rsidRDefault="00930597" w:rsidP="0098668C">
      <w:pPr>
        <w:spacing w:after="0" w:line="240" w:lineRule="auto"/>
      </w:pPr>
      <w:r>
        <w:separator/>
      </w:r>
    </w:p>
  </w:footnote>
  <w:footnote w:type="continuationSeparator" w:id="0">
    <w:p w:rsidR="00930597" w:rsidRDefault="00930597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5B54"/>
    <w:rsid w:val="000961C8"/>
    <w:rsid w:val="000A0966"/>
    <w:rsid w:val="000B3356"/>
    <w:rsid w:val="000C7020"/>
    <w:rsid w:val="000D6237"/>
    <w:rsid w:val="000F05E8"/>
    <w:rsid w:val="00110F29"/>
    <w:rsid w:val="00113C83"/>
    <w:rsid w:val="00121D4D"/>
    <w:rsid w:val="00135493"/>
    <w:rsid w:val="001535A6"/>
    <w:rsid w:val="001539B5"/>
    <w:rsid w:val="00170CC5"/>
    <w:rsid w:val="00175345"/>
    <w:rsid w:val="00183491"/>
    <w:rsid w:val="001914A2"/>
    <w:rsid w:val="00194461"/>
    <w:rsid w:val="001A07ED"/>
    <w:rsid w:val="001A08B2"/>
    <w:rsid w:val="001B6BBE"/>
    <w:rsid w:val="001C5029"/>
    <w:rsid w:val="00211E1F"/>
    <w:rsid w:val="00211FB6"/>
    <w:rsid w:val="00245416"/>
    <w:rsid w:val="00252E2E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1307"/>
    <w:rsid w:val="0035551E"/>
    <w:rsid w:val="003564BB"/>
    <w:rsid w:val="00360D99"/>
    <w:rsid w:val="0037406B"/>
    <w:rsid w:val="00375919"/>
    <w:rsid w:val="003B53AB"/>
    <w:rsid w:val="003E055E"/>
    <w:rsid w:val="00402395"/>
    <w:rsid w:val="00422B57"/>
    <w:rsid w:val="00432AC6"/>
    <w:rsid w:val="00456601"/>
    <w:rsid w:val="00463CE0"/>
    <w:rsid w:val="00471CA0"/>
    <w:rsid w:val="00473037"/>
    <w:rsid w:val="0048192F"/>
    <w:rsid w:val="004A3419"/>
    <w:rsid w:val="004C6ADB"/>
    <w:rsid w:val="004E64FC"/>
    <w:rsid w:val="004F6F07"/>
    <w:rsid w:val="005000C1"/>
    <w:rsid w:val="00503806"/>
    <w:rsid w:val="00505C4C"/>
    <w:rsid w:val="005127AF"/>
    <w:rsid w:val="005206FE"/>
    <w:rsid w:val="005236C6"/>
    <w:rsid w:val="00536D6E"/>
    <w:rsid w:val="00540F04"/>
    <w:rsid w:val="00566741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5E489F"/>
    <w:rsid w:val="00604653"/>
    <w:rsid w:val="00614451"/>
    <w:rsid w:val="00621084"/>
    <w:rsid w:val="00621574"/>
    <w:rsid w:val="00635A07"/>
    <w:rsid w:val="006539EB"/>
    <w:rsid w:val="006848EC"/>
    <w:rsid w:val="00686180"/>
    <w:rsid w:val="006878F1"/>
    <w:rsid w:val="0069473C"/>
    <w:rsid w:val="00694C29"/>
    <w:rsid w:val="006A376E"/>
    <w:rsid w:val="006A4780"/>
    <w:rsid w:val="006B1FD6"/>
    <w:rsid w:val="006B3529"/>
    <w:rsid w:val="006C0A72"/>
    <w:rsid w:val="006C50AC"/>
    <w:rsid w:val="006F390B"/>
    <w:rsid w:val="0070343A"/>
    <w:rsid w:val="00713AD3"/>
    <w:rsid w:val="00725B0F"/>
    <w:rsid w:val="007401D4"/>
    <w:rsid w:val="007574EC"/>
    <w:rsid w:val="007875C8"/>
    <w:rsid w:val="007B1BC8"/>
    <w:rsid w:val="007B4326"/>
    <w:rsid w:val="007B7E15"/>
    <w:rsid w:val="007C372F"/>
    <w:rsid w:val="007E6D06"/>
    <w:rsid w:val="007E7277"/>
    <w:rsid w:val="00802F9D"/>
    <w:rsid w:val="00814FDA"/>
    <w:rsid w:val="00831334"/>
    <w:rsid w:val="0085246B"/>
    <w:rsid w:val="00866B04"/>
    <w:rsid w:val="00872332"/>
    <w:rsid w:val="008754F0"/>
    <w:rsid w:val="0088381A"/>
    <w:rsid w:val="0088599D"/>
    <w:rsid w:val="00885CB7"/>
    <w:rsid w:val="008B7EBE"/>
    <w:rsid w:val="008D5AAB"/>
    <w:rsid w:val="008D64FA"/>
    <w:rsid w:val="008D7E13"/>
    <w:rsid w:val="008F6312"/>
    <w:rsid w:val="00915C25"/>
    <w:rsid w:val="0092261D"/>
    <w:rsid w:val="00930597"/>
    <w:rsid w:val="00940135"/>
    <w:rsid w:val="00947087"/>
    <w:rsid w:val="00975355"/>
    <w:rsid w:val="00977E66"/>
    <w:rsid w:val="0098668C"/>
    <w:rsid w:val="00991E47"/>
    <w:rsid w:val="009A2ECF"/>
    <w:rsid w:val="009C23C0"/>
    <w:rsid w:val="009C736F"/>
    <w:rsid w:val="009E468E"/>
    <w:rsid w:val="00A00BE7"/>
    <w:rsid w:val="00A11618"/>
    <w:rsid w:val="00A1188B"/>
    <w:rsid w:val="00A15C39"/>
    <w:rsid w:val="00A26777"/>
    <w:rsid w:val="00A42759"/>
    <w:rsid w:val="00A65562"/>
    <w:rsid w:val="00A657B6"/>
    <w:rsid w:val="00A7629C"/>
    <w:rsid w:val="00A82238"/>
    <w:rsid w:val="00A84EB7"/>
    <w:rsid w:val="00A86D26"/>
    <w:rsid w:val="00AC024D"/>
    <w:rsid w:val="00AD4B1F"/>
    <w:rsid w:val="00AE0653"/>
    <w:rsid w:val="00AF7BC4"/>
    <w:rsid w:val="00B17254"/>
    <w:rsid w:val="00B21F47"/>
    <w:rsid w:val="00B23874"/>
    <w:rsid w:val="00B240DC"/>
    <w:rsid w:val="00B44AF1"/>
    <w:rsid w:val="00B71F2C"/>
    <w:rsid w:val="00B7440F"/>
    <w:rsid w:val="00BA079E"/>
    <w:rsid w:val="00BA4F04"/>
    <w:rsid w:val="00BD014F"/>
    <w:rsid w:val="00BD557D"/>
    <w:rsid w:val="00C06994"/>
    <w:rsid w:val="00C12A43"/>
    <w:rsid w:val="00C1685D"/>
    <w:rsid w:val="00C228BC"/>
    <w:rsid w:val="00C56852"/>
    <w:rsid w:val="00C67948"/>
    <w:rsid w:val="00C67D93"/>
    <w:rsid w:val="00C719E2"/>
    <w:rsid w:val="00CC1B22"/>
    <w:rsid w:val="00CC6ECD"/>
    <w:rsid w:val="00D143BC"/>
    <w:rsid w:val="00D172EB"/>
    <w:rsid w:val="00D2577E"/>
    <w:rsid w:val="00D3167F"/>
    <w:rsid w:val="00D45F30"/>
    <w:rsid w:val="00D50004"/>
    <w:rsid w:val="00D57C79"/>
    <w:rsid w:val="00D6483F"/>
    <w:rsid w:val="00D75C0C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326DE"/>
    <w:rsid w:val="00E37813"/>
    <w:rsid w:val="00E90A25"/>
    <w:rsid w:val="00E96942"/>
    <w:rsid w:val="00EB1CE0"/>
    <w:rsid w:val="00EB45B9"/>
    <w:rsid w:val="00EB47FE"/>
    <w:rsid w:val="00EC2C7A"/>
    <w:rsid w:val="00EC34F9"/>
    <w:rsid w:val="00ED5FCA"/>
    <w:rsid w:val="00EE3DAF"/>
    <w:rsid w:val="00EF55AF"/>
    <w:rsid w:val="00F00907"/>
    <w:rsid w:val="00F04714"/>
    <w:rsid w:val="00F1527B"/>
    <w:rsid w:val="00F27AA6"/>
    <w:rsid w:val="00F30F2E"/>
    <w:rsid w:val="00F52DD0"/>
    <w:rsid w:val="00F6228C"/>
    <w:rsid w:val="00F94DA6"/>
    <w:rsid w:val="00F9608D"/>
    <w:rsid w:val="00F97518"/>
    <w:rsid w:val="00FD49B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28D6"/>
  <w15:docId w15:val="{89CA7BD2-D23A-45B7-9C44-94A3B4B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A38B-3E91-417F-A1B8-B5F24691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185</cp:revision>
  <dcterms:created xsi:type="dcterms:W3CDTF">2014-11-20T18:30:00Z</dcterms:created>
  <dcterms:modified xsi:type="dcterms:W3CDTF">2024-09-05T08:43:00Z</dcterms:modified>
</cp:coreProperties>
</file>